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514C" w14:textId="77777777" w:rsidR="00A6170F" w:rsidRDefault="00A6170F" w:rsidP="00A6170F"/>
    <w:p w14:paraId="4248F224" w14:textId="77777777" w:rsidR="00A6170F" w:rsidRPr="008702EA" w:rsidRDefault="00A6170F" w:rsidP="00A6170F">
      <w:pPr>
        <w:spacing w:line="312" w:lineRule="auto"/>
        <w:jc w:val="center"/>
        <w:rPr>
          <w:sz w:val="24"/>
          <w:szCs w:val="24"/>
        </w:rPr>
      </w:pPr>
      <w:r w:rsidRPr="008702EA">
        <w:rPr>
          <w:b/>
          <w:sz w:val="24"/>
          <w:szCs w:val="24"/>
        </w:rPr>
        <w:t>«Национальный исследовательский ядерный университет «МИФИ»</w:t>
      </w:r>
      <w:r w:rsidRPr="008702EA">
        <w:rPr>
          <w:b/>
          <w:sz w:val="24"/>
          <w:szCs w:val="24"/>
        </w:rPr>
        <w:br/>
      </w:r>
      <w:r w:rsidRPr="008702EA">
        <w:rPr>
          <w:sz w:val="24"/>
          <w:szCs w:val="24"/>
        </w:rPr>
        <w:t xml:space="preserve">Вступительное испытание по </w:t>
      </w:r>
      <w:r>
        <w:rPr>
          <w:sz w:val="24"/>
          <w:szCs w:val="24"/>
        </w:rPr>
        <w:t>математике</w:t>
      </w:r>
      <w:r w:rsidRPr="008702EA">
        <w:rPr>
          <w:sz w:val="24"/>
          <w:szCs w:val="24"/>
        </w:rPr>
        <w:t xml:space="preserve"> (очная форма обучения)</w:t>
      </w:r>
    </w:p>
    <w:p w14:paraId="037E1B5C" w14:textId="3631188C" w:rsidR="00A6170F" w:rsidRDefault="00610F81" w:rsidP="00A6170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Демовариант</w:t>
      </w:r>
      <w:proofErr w:type="spellEnd"/>
      <w:r>
        <w:rPr>
          <w:b/>
          <w:bCs/>
          <w:sz w:val="24"/>
          <w:szCs w:val="24"/>
        </w:rPr>
        <w:t xml:space="preserve"> </w:t>
      </w:r>
      <w:r w:rsidR="00F166D6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2026</w:t>
      </w:r>
    </w:p>
    <w:p w14:paraId="1B7CC0EA" w14:textId="77777777" w:rsidR="00610F81" w:rsidRPr="008702EA" w:rsidRDefault="00610F81" w:rsidP="00A6170F">
      <w:pPr>
        <w:jc w:val="center"/>
        <w:rPr>
          <w:sz w:val="24"/>
          <w:szCs w:val="24"/>
        </w:rPr>
      </w:pPr>
    </w:p>
    <w:p w14:paraId="212BB261" w14:textId="77777777" w:rsidR="00B67B22" w:rsidRPr="009974FC" w:rsidRDefault="00B67B22" w:rsidP="008F63F7">
      <w:pPr>
        <w:spacing w:after="120"/>
        <w:rPr>
          <w:rFonts w:eastAsiaTheme="minorEastAsia"/>
          <w:bCs/>
          <w:sz w:val="24"/>
          <w:szCs w:val="24"/>
        </w:rPr>
      </w:pPr>
      <w:r w:rsidRPr="009974FC">
        <w:rPr>
          <w:b/>
          <w:bCs/>
          <w:sz w:val="24"/>
          <w:szCs w:val="24"/>
        </w:rPr>
        <w:t>1.</w:t>
      </w:r>
      <w:r w:rsidRPr="009974FC">
        <w:rPr>
          <w:bCs/>
          <w:sz w:val="24"/>
          <w:szCs w:val="24"/>
        </w:rPr>
        <w:t xml:space="preserve"> Вычислит</w:t>
      </w:r>
      <w:r>
        <w:rPr>
          <w:bCs/>
          <w:sz w:val="24"/>
          <w:szCs w:val="24"/>
        </w:rPr>
        <w:t>е</w:t>
      </w:r>
      <w:r w:rsidRPr="009974FC">
        <w:rPr>
          <w:bCs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func>
              </m:e>
            </m:func>
          </m:e>
        </m:func>
      </m:oMath>
      <w:r>
        <w:rPr>
          <w:bCs/>
          <w:sz w:val="24"/>
          <w:szCs w:val="24"/>
        </w:rPr>
        <w:t>.</w:t>
      </w:r>
    </w:p>
    <w:p w14:paraId="2466E9A3" w14:textId="77777777" w:rsidR="00B67B22" w:rsidRPr="009974FC" w:rsidRDefault="00B67B22" w:rsidP="00E70AA5">
      <w:pPr>
        <w:spacing w:after="120"/>
        <w:jc w:val="both"/>
        <w:rPr>
          <w:rFonts w:eastAsiaTheme="minorEastAsia"/>
          <w:bCs/>
          <w:sz w:val="24"/>
          <w:szCs w:val="24"/>
        </w:rPr>
      </w:pPr>
      <w:r w:rsidRPr="000B4C36">
        <w:rPr>
          <w:rFonts w:eastAsiaTheme="minorEastAsia"/>
          <w:b/>
          <w:bCs/>
          <w:sz w:val="24"/>
          <w:szCs w:val="24"/>
        </w:rPr>
        <w:t>2.</w:t>
      </w:r>
      <w:r w:rsidRPr="009974FC">
        <w:rPr>
          <w:rFonts w:eastAsiaTheme="minorEastAsia"/>
          <w:bCs/>
          <w:sz w:val="24"/>
          <w:szCs w:val="24"/>
        </w:rPr>
        <w:t xml:space="preserve"> Имеются два раствора кислоты различной концентрации. Если смешать 1-ый и 2-ой растворы в соотношении 1:2,то получим раствор 30% концентрации, если смешать 1-ый и 2-ой в соотношении 3:1, то получим раствор 20% концентрации. Най</w:t>
      </w:r>
      <w:r>
        <w:rPr>
          <w:rFonts w:eastAsiaTheme="minorEastAsia"/>
          <w:bCs/>
          <w:sz w:val="24"/>
          <w:szCs w:val="24"/>
        </w:rPr>
        <w:t xml:space="preserve">дите </w:t>
      </w:r>
      <w:r w:rsidRPr="009974FC">
        <w:rPr>
          <w:rFonts w:eastAsiaTheme="minorEastAsia"/>
          <w:bCs/>
          <w:sz w:val="24"/>
          <w:szCs w:val="24"/>
        </w:rPr>
        <w:t>концентрацию 1-ого раствора.</w:t>
      </w:r>
    </w:p>
    <w:p w14:paraId="1B1DE71C" w14:textId="77777777" w:rsidR="00B67B22" w:rsidRPr="009974FC" w:rsidRDefault="00B67B22" w:rsidP="008F63F7">
      <w:pPr>
        <w:spacing w:after="120"/>
        <w:rPr>
          <w:rFonts w:eastAsiaTheme="minorEastAsia"/>
          <w:bCs/>
          <w:sz w:val="24"/>
          <w:szCs w:val="24"/>
        </w:rPr>
      </w:pPr>
      <w:r w:rsidRPr="000B4C36">
        <w:rPr>
          <w:rFonts w:eastAsiaTheme="minorEastAsia"/>
          <w:b/>
          <w:bCs/>
          <w:sz w:val="24"/>
          <w:szCs w:val="24"/>
        </w:rPr>
        <w:t>3.</w:t>
      </w:r>
      <w:r w:rsidRPr="009974FC">
        <w:rPr>
          <w:rFonts w:eastAsiaTheme="minorEastAsia"/>
          <w:bCs/>
          <w:sz w:val="24"/>
          <w:szCs w:val="24"/>
        </w:rPr>
        <w:t xml:space="preserve"> Решит</w:t>
      </w:r>
      <w:r>
        <w:rPr>
          <w:rFonts w:eastAsiaTheme="minorEastAsia"/>
          <w:bCs/>
          <w:sz w:val="24"/>
          <w:szCs w:val="24"/>
        </w:rPr>
        <w:t>е</w:t>
      </w:r>
      <w:r w:rsidRPr="009974FC">
        <w:rPr>
          <w:rFonts w:eastAsiaTheme="minorEastAsia"/>
          <w:bCs/>
          <w:sz w:val="24"/>
          <w:szCs w:val="24"/>
        </w:rPr>
        <w:t xml:space="preserve"> уравнение:</w:t>
      </w:r>
    </w:p>
    <w:p w14:paraId="6537EF4B" w14:textId="77777777" w:rsidR="00B67B22" w:rsidRPr="009974FC" w:rsidRDefault="003E0788" w:rsidP="008F63F7">
      <w:pPr>
        <w:spacing w:after="120"/>
        <w:jc w:val="center"/>
        <w:rPr>
          <w:rFonts w:eastAsiaTheme="minorEastAsia"/>
          <w:bCs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4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rad>
      </m:oMath>
      <w:r w:rsidR="00B67B22" w:rsidRPr="009974FC">
        <w:rPr>
          <w:rFonts w:eastAsiaTheme="minor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B67B22">
        <w:rPr>
          <w:rFonts w:eastAsiaTheme="minorEastAsia"/>
          <w:sz w:val="24"/>
          <w:szCs w:val="24"/>
        </w:rPr>
        <w:t>.</w:t>
      </w:r>
    </w:p>
    <w:p w14:paraId="2DE3ED15" w14:textId="77777777" w:rsidR="00B67B22" w:rsidRPr="009974FC" w:rsidRDefault="00B67B22" w:rsidP="008F63F7">
      <w:pPr>
        <w:spacing w:after="120"/>
        <w:jc w:val="both"/>
        <w:rPr>
          <w:rFonts w:eastAsiaTheme="minorEastAsia"/>
          <w:bCs/>
          <w:sz w:val="24"/>
          <w:szCs w:val="24"/>
        </w:rPr>
      </w:pPr>
      <w:r w:rsidRPr="000B4C36">
        <w:rPr>
          <w:rFonts w:eastAsiaTheme="minorEastAsia"/>
          <w:b/>
          <w:bCs/>
          <w:sz w:val="24"/>
          <w:szCs w:val="24"/>
        </w:rPr>
        <w:t>4.</w:t>
      </w:r>
      <w:r w:rsidRPr="009974FC">
        <w:rPr>
          <w:rFonts w:eastAsiaTheme="minorEastAsia"/>
          <w:bCs/>
          <w:sz w:val="24"/>
          <w:szCs w:val="24"/>
        </w:rPr>
        <w:t xml:space="preserve"> Две окружности радиусов </w:t>
      </w:r>
      <w:r w:rsidRPr="0064218E">
        <w:rPr>
          <w:rFonts w:eastAsiaTheme="minorEastAsia"/>
          <w:bCs/>
          <w:i/>
          <w:sz w:val="24"/>
          <w:szCs w:val="24"/>
          <w:lang w:val="en-US"/>
        </w:rPr>
        <w:t>R</w:t>
      </w:r>
      <w:r w:rsidRPr="009974FC">
        <w:rPr>
          <w:rFonts w:eastAsiaTheme="minorEastAsia"/>
          <w:bCs/>
          <w:sz w:val="24"/>
          <w:szCs w:val="24"/>
        </w:rPr>
        <w:t xml:space="preserve"> =4 и </w:t>
      </w:r>
      <w:r w:rsidRPr="0064218E">
        <w:rPr>
          <w:rFonts w:eastAsiaTheme="minorEastAsia"/>
          <w:bCs/>
          <w:i/>
          <w:sz w:val="24"/>
          <w:szCs w:val="24"/>
          <w:lang w:val="en-US"/>
        </w:rPr>
        <w:t>r</w:t>
      </w:r>
      <w:r w:rsidRPr="009974FC">
        <w:rPr>
          <w:rFonts w:eastAsiaTheme="minorEastAsia"/>
          <w:bCs/>
          <w:sz w:val="24"/>
          <w:szCs w:val="24"/>
        </w:rPr>
        <w:t>=1 касаются внешним образом. К этим окружностям проведена общая внешняя касательная и в образовавшийся при этом криволинейный треугольник вписана окружность. Най</w:t>
      </w:r>
      <w:r>
        <w:rPr>
          <w:rFonts w:eastAsiaTheme="minorEastAsia"/>
          <w:bCs/>
          <w:sz w:val="24"/>
          <w:szCs w:val="24"/>
        </w:rPr>
        <w:t>ди</w:t>
      </w:r>
      <w:r w:rsidRPr="009974FC">
        <w:rPr>
          <w:rFonts w:eastAsiaTheme="minorEastAsia"/>
          <w:bCs/>
          <w:sz w:val="24"/>
          <w:szCs w:val="24"/>
        </w:rPr>
        <w:t>т</w:t>
      </w:r>
      <w:r>
        <w:rPr>
          <w:rFonts w:eastAsiaTheme="minorEastAsia"/>
          <w:bCs/>
          <w:sz w:val="24"/>
          <w:szCs w:val="24"/>
        </w:rPr>
        <w:t>е</w:t>
      </w:r>
      <w:r w:rsidRPr="009974FC">
        <w:rPr>
          <w:rFonts w:eastAsiaTheme="minorEastAsia"/>
          <w:bCs/>
          <w:sz w:val="24"/>
          <w:szCs w:val="24"/>
        </w:rPr>
        <w:t xml:space="preserve"> её радиус.</w:t>
      </w:r>
    </w:p>
    <w:p w14:paraId="1C0B1A7E" w14:textId="77777777" w:rsidR="00B67B22" w:rsidRPr="009974FC" w:rsidRDefault="00B67B22" w:rsidP="008F63F7">
      <w:pPr>
        <w:spacing w:after="120"/>
        <w:rPr>
          <w:rFonts w:eastAsiaTheme="minorEastAsia"/>
          <w:bCs/>
          <w:sz w:val="24"/>
          <w:szCs w:val="24"/>
        </w:rPr>
      </w:pPr>
      <w:r w:rsidRPr="000B4C36">
        <w:rPr>
          <w:rFonts w:eastAsiaTheme="minorEastAsia"/>
          <w:b/>
          <w:bCs/>
          <w:sz w:val="24"/>
          <w:szCs w:val="24"/>
        </w:rPr>
        <w:t>5.</w:t>
      </w:r>
      <w:r w:rsidRPr="009974FC">
        <w:rPr>
          <w:rFonts w:eastAsiaTheme="minorEastAsia"/>
          <w:bCs/>
          <w:sz w:val="24"/>
          <w:szCs w:val="24"/>
        </w:rPr>
        <w:t xml:space="preserve"> Решит</w:t>
      </w:r>
      <w:r>
        <w:rPr>
          <w:rFonts w:eastAsiaTheme="minorEastAsia"/>
          <w:bCs/>
          <w:sz w:val="24"/>
          <w:szCs w:val="24"/>
        </w:rPr>
        <w:t>е</w:t>
      </w:r>
      <w:r w:rsidRPr="009974FC">
        <w:rPr>
          <w:rFonts w:eastAsiaTheme="minorEastAsia"/>
          <w:bCs/>
          <w:sz w:val="24"/>
          <w:szCs w:val="24"/>
        </w:rPr>
        <w:t xml:space="preserve"> неравенство:</w:t>
      </w:r>
    </w:p>
    <w:p w14:paraId="710421C5" w14:textId="77777777" w:rsidR="00B67B22" w:rsidRPr="009974FC" w:rsidRDefault="003E0788" w:rsidP="008F63F7">
      <w:pPr>
        <w:spacing w:after="120"/>
        <w:rPr>
          <w:rFonts w:eastAsiaTheme="minorEastAsia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.</m:t>
          </m:r>
        </m:oMath>
      </m:oMathPara>
    </w:p>
    <w:p w14:paraId="46908624" w14:textId="77777777" w:rsidR="00B67B22" w:rsidRPr="009974FC" w:rsidRDefault="00B67B22" w:rsidP="008F63F7">
      <w:pPr>
        <w:spacing w:after="120"/>
        <w:rPr>
          <w:rFonts w:eastAsiaTheme="minorEastAsia"/>
          <w:bCs/>
          <w:sz w:val="24"/>
          <w:szCs w:val="24"/>
        </w:rPr>
      </w:pPr>
      <w:r w:rsidRPr="000B4C36">
        <w:rPr>
          <w:rFonts w:eastAsiaTheme="minorEastAsia"/>
          <w:b/>
          <w:bCs/>
          <w:sz w:val="24"/>
          <w:szCs w:val="24"/>
          <w:lang w:val="en-US"/>
        </w:rPr>
        <w:t>6</w:t>
      </w:r>
      <w:r w:rsidRPr="000B4C36">
        <w:rPr>
          <w:rFonts w:eastAsiaTheme="minorEastAsia"/>
          <w:b/>
          <w:bCs/>
          <w:sz w:val="24"/>
          <w:szCs w:val="24"/>
        </w:rPr>
        <w:t>.</w:t>
      </w:r>
      <w:r w:rsidRPr="009974FC">
        <w:rPr>
          <w:rFonts w:eastAsiaTheme="minorEastAsia"/>
          <w:bCs/>
          <w:sz w:val="24"/>
          <w:szCs w:val="24"/>
        </w:rPr>
        <w:t xml:space="preserve"> Решит</w:t>
      </w:r>
      <w:r>
        <w:rPr>
          <w:rFonts w:eastAsiaTheme="minorEastAsia"/>
          <w:bCs/>
          <w:sz w:val="24"/>
          <w:szCs w:val="24"/>
        </w:rPr>
        <w:t>е</w:t>
      </w:r>
      <w:r w:rsidRPr="009974FC">
        <w:rPr>
          <w:rFonts w:eastAsiaTheme="minorEastAsia"/>
          <w:bCs/>
          <w:sz w:val="24"/>
          <w:szCs w:val="24"/>
        </w:rPr>
        <w:t xml:space="preserve"> систему уравнений:</w:t>
      </w:r>
    </w:p>
    <w:p w14:paraId="3176EB6B" w14:textId="77777777" w:rsidR="00B67B22" w:rsidRPr="009974FC" w:rsidRDefault="003E0788" w:rsidP="008F63F7">
      <w:pPr>
        <w:spacing w:after="120"/>
        <w:rPr>
          <w:rFonts w:eastAsiaTheme="minorEastAsia"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=0,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g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3A3247A1" w14:textId="25ED8ACC" w:rsidR="00B67B22" w:rsidRPr="009974FC" w:rsidRDefault="00B67B22" w:rsidP="008F63F7">
      <w:pPr>
        <w:spacing w:after="120"/>
        <w:rPr>
          <w:rFonts w:eastAsiaTheme="minorEastAsia"/>
          <w:bCs/>
          <w:sz w:val="24"/>
          <w:szCs w:val="24"/>
        </w:rPr>
      </w:pPr>
      <w:r w:rsidRPr="000B4C36">
        <w:rPr>
          <w:rFonts w:eastAsiaTheme="minorEastAsia"/>
          <w:b/>
          <w:bCs/>
          <w:sz w:val="24"/>
          <w:szCs w:val="24"/>
        </w:rPr>
        <w:t>7.</w:t>
      </w:r>
      <w:r w:rsidRPr="009974FC">
        <w:rPr>
          <w:rFonts w:eastAsiaTheme="minorEastAsia"/>
          <w:bCs/>
          <w:sz w:val="24"/>
          <w:szCs w:val="24"/>
        </w:rPr>
        <w:t xml:space="preserve"> Найдите площадь фигуры, координаты (</w:t>
      </w:r>
      <w:r w:rsidRPr="001843F2">
        <w:rPr>
          <w:rFonts w:eastAsiaTheme="minorEastAsia"/>
          <w:bCs/>
          <w:i/>
          <w:sz w:val="24"/>
          <w:szCs w:val="24"/>
          <w:lang w:val="en-US"/>
        </w:rPr>
        <w:t>x</w:t>
      </w:r>
      <w:r w:rsidRPr="009974FC">
        <w:rPr>
          <w:rFonts w:eastAsiaTheme="minorEastAsia"/>
          <w:bCs/>
          <w:sz w:val="24"/>
          <w:szCs w:val="24"/>
        </w:rPr>
        <w:t>,</w:t>
      </w:r>
      <w:r w:rsidR="00E71948">
        <w:rPr>
          <w:rFonts w:eastAsiaTheme="minorEastAsia"/>
          <w:bCs/>
          <w:sz w:val="24"/>
          <w:szCs w:val="24"/>
        </w:rPr>
        <w:t xml:space="preserve"> </w:t>
      </w:r>
      <w:r w:rsidRPr="001843F2">
        <w:rPr>
          <w:rFonts w:eastAsiaTheme="minorEastAsia"/>
          <w:bCs/>
          <w:i/>
          <w:sz w:val="24"/>
          <w:szCs w:val="24"/>
          <w:lang w:val="en-US"/>
        </w:rPr>
        <w:t>y</w:t>
      </w:r>
      <w:r w:rsidRPr="009974FC">
        <w:rPr>
          <w:rFonts w:eastAsiaTheme="minorEastAsia"/>
          <w:bCs/>
          <w:sz w:val="24"/>
          <w:szCs w:val="24"/>
        </w:rPr>
        <w:t>) точек которой удовлетворяют условиям:</w:t>
      </w:r>
    </w:p>
    <w:p w14:paraId="35F2CA93" w14:textId="2E94FF9A" w:rsidR="00B67B22" w:rsidRPr="009974FC" w:rsidRDefault="003E0788" w:rsidP="008F63F7">
      <w:pPr>
        <w:spacing w:after="120"/>
        <w:rPr>
          <w:rFonts w:eastAsiaTheme="minorEastAsia"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≤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,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≥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14:paraId="3E523023" w14:textId="77777777" w:rsidR="00B67B22" w:rsidRPr="009974FC" w:rsidRDefault="00B67B22" w:rsidP="008F63F7">
      <w:pPr>
        <w:spacing w:after="120"/>
        <w:rPr>
          <w:rFonts w:eastAsiaTheme="minorEastAsia"/>
          <w:bCs/>
          <w:sz w:val="24"/>
          <w:szCs w:val="24"/>
        </w:rPr>
      </w:pPr>
      <w:r w:rsidRPr="000B4C36">
        <w:rPr>
          <w:rFonts w:eastAsiaTheme="minorEastAsia"/>
          <w:b/>
          <w:bCs/>
          <w:sz w:val="24"/>
          <w:szCs w:val="24"/>
        </w:rPr>
        <w:t>8.</w:t>
      </w:r>
      <w:r w:rsidRPr="009974FC">
        <w:rPr>
          <w:rFonts w:eastAsiaTheme="minorEastAsia"/>
          <w:bCs/>
          <w:sz w:val="24"/>
          <w:szCs w:val="24"/>
        </w:rPr>
        <w:t xml:space="preserve"> Решит</w:t>
      </w:r>
      <w:r>
        <w:rPr>
          <w:rFonts w:eastAsiaTheme="minorEastAsia"/>
          <w:bCs/>
          <w:sz w:val="24"/>
          <w:szCs w:val="24"/>
        </w:rPr>
        <w:t>е</w:t>
      </w:r>
      <w:r w:rsidRPr="009974FC">
        <w:rPr>
          <w:rFonts w:eastAsiaTheme="minorEastAsia"/>
          <w:bCs/>
          <w:sz w:val="24"/>
          <w:szCs w:val="24"/>
        </w:rPr>
        <w:t xml:space="preserve"> неравенство:</w:t>
      </w:r>
    </w:p>
    <w:p w14:paraId="720D742C" w14:textId="09744866" w:rsidR="00B67B22" w:rsidRPr="00B67B22" w:rsidRDefault="003E0788" w:rsidP="00B67B22">
      <w:pPr>
        <w:spacing w:after="120"/>
        <w:jc w:val="center"/>
        <w:rPr>
          <w:rFonts w:eastAsiaTheme="minorEastAsia"/>
          <w:bCs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(3)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>+</m:t>
        </m:r>
        <m:func>
          <m:func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(243)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>&lt;1</m:t>
        </m:r>
      </m:oMath>
      <w:r w:rsidR="00B67B22" w:rsidRPr="00B67B22">
        <w:rPr>
          <w:rFonts w:eastAsiaTheme="minorEastAsia"/>
          <w:sz w:val="26"/>
          <w:szCs w:val="26"/>
        </w:rPr>
        <w:t>.</w:t>
      </w:r>
    </w:p>
    <w:p w14:paraId="092EA470" w14:textId="77777777" w:rsidR="00B67B22" w:rsidRPr="009974FC" w:rsidRDefault="00B67B22" w:rsidP="008F63F7">
      <w:pPr>
        <w:spacing w:after="12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9</w:t>
      </w:r>
      <w:r w:rsidRPr="000B4C36">
        <w:rPr>
          <w:rFonts w:eastAsiaTheme="minorEastAsia"/>
          <w:b/>
          <w:bCs/>
          <w:sz w:val="24"/>
          <w:szCs w:val="24"/>
        </w:rPr>
        <w:t>.</w:t>
      </w:r>
      <w:r>
        <w:rPr>
          <w:rFonts w:eastAsiaTheme="minorEastAsia"/>
          <w:bCs/>
          <w:sz w:val="24"/>
          <w:szCs w:val="24"/>
        </w:rPr>
        <w:t xml:space="preserve"> </w:t>
      </w:r>
      <w:r w:rsidRPr="009974FC">
        <w:rPr>
          <w:rFonts w:eastAsiaTheme="minorEastAsia"/>
          <w:bCs/>
          <w:sz w:val="24"/>
          <w:szCs w:val="24"/>
        </w:rPr>
        <w:t xml:space="preserve">При всех значениях параметра </w:t>
      </w:r>
      <w:r w:rsidRPr="00AB6E7B">
        <w:rPr>
          <w:rFonts w:eastAsiaTheme="minorEastAsia"/>
          <w:bCs/>
          <w:i/>
          <w:sz w:val="24"/>
          <w:szCs w:val="24"/>
          <w:lang w:val="en-US"/>
        </w:rPr>
        <w:t>a</w:t>
      </w:r>
      <w:r w:rsidRPr="009974FC">
        <w:rPr>
          <w:rFonts w:eastAsiaTheme="minorEastAsia"/>
          <w:bCs/>
          <w:sz w:val="24"/>
          <w:szCs w:val="24"/>
        </w:rPr>
        <w:t xml:space="preserve"> укажите наименьший корень уравнения:</w:t>
      </w:r>
    </w:p>
    <w:p w14:paraId="5D671841" w14:textId="72907481" w:rsidR="00B67B22" w:rsidRPr="009974FC" w:rsidRDefault="003E0788" w:rsidP="00B67B22">
      <w:pPr>
        <w:spacing w:after="120"/>
        <w:jc w:val="center"/>
        <w:rPr>
          <w:rFonts w:eastAsiaTheme="minorEastAsia"/>
          <w:bCs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3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B67B22">
        <w:rPr>
          <w:rFonts w:eastAsiaTheme="minorEastAsia"/>
          <w:i/>
          <w:sz w:val="24"/>
          <w:szCs w:val="24"/>
        </w:rPr>
        <w:t>.</w:t>
      </w:r>
    </w:p>
    <w:p w14:paraId="571A5EF6" w14:textId="77777777" w:rsidR="00B67B22" w:rsidRPr="009974FC" w:rsidRDefault="00B67B22" w:rsidP="00B67B22">
      <w:pPr>
        <w:spacing w:after="120"/>
        <w:rPr>
          <w:rFonts w:eastAsiaTheme="minorEastAsia"/>
          <w:bCs/>
          <w:iCs/>
          <w:sz w:val="24"/>
          <w:szCs w:val="24"/>
        </w:rPr>
      </w:pPr>
      <w:r w:rsidRPr="000B4C36">
        <w:rPr>
          <w:rFonts w:eastAsiaTheme="minorEastAsia"/>
          <w:b/>
          <w:bCs/>
          <w:iCs/>
          <w:sz w:val="24"/>
          <w:szCs w:val="24"/>
        </w:rPr>
        <w:t>10.</w:t>
      </w:r>
      <w:r w:rsidRPr="009974FC">
        <w:rPr>
          <w:rFonts w:eastAsiaTheme="minorEastAsia"/>
          <w:bCs/>
          <w:iCs/>
          <w:sz w:val="24"/>
          <w:szCs w:val="24"/>
        </w:rPr>
        <w:t xml:space="preserve"> Най</w:t>
      </w:r>
      <w:r>
        <w:rPr>
          <w:rFonts w:eastAsiaTheme="minorEastAsia"/>
          <w:bCs/>
          <w:iCs/>
          <w:sz w:val="24"/>
          <w:szCs w:val="24"/>
        </w:rPr>
        <w:t>ди</w:t>
      </w:r>
      <w:r w:rsidRPr="009974FC">
        <w:rPr>
          <w:rFonts w:eastAsiaTheme="minorEastAsia"/>
          <w:bCs/>
          <w:iCs/>
          <w:sz w:val="24"/>
          <w:szCs w:val="24"/>
        </w:rPr>
        <w:t>т</w:t>
      </w:r>
      <w:r>
        <w:rPr>
          <w:rFonts w:eastAsiaTheme="minorEastAsia"/>
          <w:bCs/>
          <w:iCs/>
          <w:sz w:val="24"/>
          <w:szCs w:val="24"/>
        </w:rPr>
        <w:t>е</w:t>
      </w:r>
      <w:r w:rsidRPr="009974FC">
        <w:rPr>
          <w:rFonts w:eastAsiaTheme="minorEastAsia"/>
          <w:bCs/>
          <w:iCs/>
          <w:sz w:val="24"/>
          <w:szCs w:val="24"/>
        </w:rPr>
        <w:t xml:space="preserve"> сторону основания правильной четырёхугольной пирамиды, имеющей при заданном объёме </w:t>
      </w:r>
      <w:r w:rsidRPr="00B67B22">
        <w:rPr>
          <w:rFonts w:eastAsiaTheme="minorEastAsia"/>
          <w:bCs/>
          <w:i/>
          <w:iCs/>
          <w:sz w:val="24"/>
          <w:szCs w:val="24"/>
          <w:lang w:val="en-US"/>
        </w:rPr>
        <w:t>V</w:t>
      </w:r>
      <w:r w:rsidRPr="009974FC">
        <w:rPr>
          <w:rFonts w:eastAsiaTheme="minorEastAsia"/>
          <w:bCs/>
          <w:iCs/>
          <w:sz w:val="24"/>
          <w:szCs w:val="24"/>
        </w:rPr>
        <w:t>=27 наименьшую площадь боковой поверхности.</w:t>
      </w:r>
    </w:p>
    <w:sectPr w:rsidR="00B67B22" w:rsidRPr="009974FC" w:rsidSect="008F63F7">
      <w:pgSz w:w="11907" w:h="16840" w:code="9"/>
      <w:pgMar w:top="284" w:right="851" w:bottom="851" w:left="851" w:header="284" w:footer="284" w:gutter="0"/>
      <w:pgBorders w:offsetFrom="page">
        <w:top w:val="single" w:sz="4" w:space="0" w:color="auto"/>
        <w:left w:val="single" w:sz="4" w:space="0" w:color="auto"/>
        <w:bottom w:val="single" w:sz="4" w:space="13" w:color="auto"/>
        <w:right w:val="single" w:sz="4" w:space="0" w:color="auto"/>
      </w:pgBorders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CF4"/>
    <w:multiLevelType w:val="hybridMultilevel"/>
    <w:tmpl w:val="D574662C"/>
    <w:lvl w:ilvl="0" w:tplc="6D0A97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4C06DD"/>
    <w:multiLevelType w:val="hybridMultilevel"/>
    <w:tmpl w:val="66460D36"/>
    <w:lvl w:ilvl="0" w:tplc="EEE2D6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57240"/>
    <w:multiLevelType w:val="hybridMultilevel"/>
    <w:tmpl w:val="211A4FF6"/>
    <w:lvl w:ilvl="0" w:tplc="FE187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1108"/>
    <w:multiLevelType w:val="hybridMultilevel"/>
    <w:tmpl w:val="941E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2924"/>
    <w:multiLevelType w:val="hybridMultilevel"/>
    <w:tmpl w:val="D574662C"/>
    <w:lvl w:ilvl="0" w:tplc="6D0A97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5D0E65"/>
    <w:multiLevelType w:val="hybridMultilevel"/>
    <w:tmpl w:val="D574662C"/>
    <w:lvl w:ilvl="0" w:tplc="6D0A97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CC334A"/>
    <w:multiLevelType w:val="hybridMultilevel"/>
    <w:tmpl w:val="F3A0C7B6"/>
    <w:lvl w:ilvl="0" w:tplc="83E0B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E09C7"/>
    <w:multiLevelType w:val="hybridMultilevel"/>
    <w:tmpl w:val="941E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8327D"/>
    <w:multiLevelType w:val="hybridMultilevel"/>
    <w:tmpl w:val="DA301B7E"/>
    <w:lvl w:ilvl="0" w:tplc="6D0A97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0E2BA4"/>
    <w:multiLevelType w:val="hybridMultilevel"/>
    <w:tmpl w:val="67A48478"/>
    <w:lvl w:ilvl="0" w:tplc="55482A4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57BAA"/>
    <w:multiLevelType w:val="hybridMultilevel"/>
    <w:tmpl w:val="55AAB5D6"/>
    <w:lvl w:ilvl="0" w:tplc="59E4E81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006909432">
    <w:abstractNumId w:val="9"/>
  </w:num>
  <w:num w:numId="2" w16cid:durableId="242565048">
    <w:abstractNumId w:val="1"/>
  </w:num>
  <w:num w:numId="3" w16cid:durableId="707484829">
    <w:abstractNumId w:val="6"/>
  </w:num>
  <w:num w:numId="4" w16cid:durableId="83918668">
    <w:abstractNumId w:val="10"/>
  </w:num>
  <w:num w:numId="5" w16cid:durableId="2064130626">
    <w:abstractNumId w:val="7"/>
  </w:num>
  <w:num w:numId="6" w16cid:durableId="2118332902">
    <w:abstractNumId w:val="0"/>
  </w:num>
  <w:num w:numId="7" w16cid:durableId="431441719">
    <w:abstractNumId w:val="3"/>
  </w:num>
  <w:num w:numId="8" w16cid:durableId="2001537707">
    <w:abstractNumId w:val="4"/>
  </w:num>
  <w:num w:numId="9" w16cid:durableId="373700897">
    <w:abstractNumId w:val="2"/>
  </w:num>
  <w:num w:numId="10" w16cid:durableId="537937862">
    <w:abstractNumId w:val="8"/>
  </w:num>
  <w:num w:numId="11" w16cid:durableId="2040734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85"/>
    <w:rsid w:val="0000411D"/>
    <w:rsid w:val="00007515"/>
    <w:rsid w:val="0001308F"/>
    <w:rsid w:val="00022AF4"/>
    <w:rsid w:val="00040735"/>
    <w:rsid w:val="00052120"/>
    <w:rsid w:val="00060A36"/>
    <w:rsid w:val="00073826"/>
    <w:rsid w:val="00074BF1"/>
    <w:rsid w:val="000820B4"/>
    <w:rsid w:val="00090111"/>
    <w:rsid w:val="00093189"/>
    <w:rsid w:val="00094BDA"/>
    <w:rsid w:val="00095DAA"/>
    <w:rsid w:val="000A0B9F"/>
    <w:rsid w:val="000A54D0"/>
    <w:rsid w:val="000B1EF3"/>
    <w:rsid w:val="000B46FB"/>
    <w:rsid w:val="000B4C36"/>
    <w:rsid w:val="000D3C5C"/>
    <w:rsid w:val="000E0AFC"/>
    <w:rsid w:val="000E4603"/>
    <w:rsid w:val="000E49C8"/>
    <w:rsid w:val="000E4CF0"/>
    <w:rsid w:val="000E4E3D"/>
    <w:rsid w:val="000F5341"/>
    <w:rsid w:val="00104D00"/>
    <w:rsid w:val="00114E8C"/>
    <w:rsid w:val="00154146"/>
    <w:rsid w:val="00154731"/>
    <w:rsid w:val="00154C73"/>
    <w:rsid w:val="00157F44"/>
    <w:rsid w:val="001605BB"/>
    <w:rsid w:val="001737FF"/>
    <w:rsid w:val="0017583D"/>
    <w:rsid w:val="00176B85"/>
    <w:rsid w:val="00176E8E"/>
    <w:rsid w:val="00180EE0"/>
    <w:rsid w:val="00183D80"/>
    <w:rsid w:val="001843F2"/>
    <w:rsid w:val="00194F36"/>
    <w:rsid w:val="001A03E0"/>
    <w:rsid w:val="001A1B8D"/>
    <w:rsid w:val="001B3CBE"/>
    <w:rsid w:val="001B5240"/>
    <w:rsid w:val="001C4C6F"/>
    <w:rsid w:val="001D16D1"/>
    <w:rsid w:val="001D4118"/>
    <w:rsid w:val="001F12DC"/>
    <w:rsid w:val="001F5C77"/>
    <w:rsid w:val="001F7FDB"/>
    <w:rsid w:val="00206898"/>
    <w:rsid w:val="00216BAE"/>
    <w:rsid w:val="002322FE"/>
    <w:rsid w:val="00260A4C"/>
    <w:rsid w:val="002646B7"/>
    <w:rsid w:val="00267950"/>
    <w:rsid w:val="002714D3"/>
    <w:rsid w:val="0027260B"/>
    <w:rsid w:val="002820CF"/>
    <w:rsid w:val="00290959"/>
    <w:rsid w:val="00294289"/>
    <w:rsid w:val="0029563F"/>
    <w:rsid w:val="002A1728"/>
    <w:rsid w:val="002A2D94"/>
    <w:rsid w:val="002A77CB"/>
    <w:rsid w:val="002B0A71"/>
    <w:rsid w:val="002B1DC2"/>
    <w:rsid w:val="002B765F"/>
    <w:rsid w:val="002C2104"/>
    <w:rsid w:val="002E3C9F"/>
    <w:rsid w:val="002E4B74"/>
    <w:rsid w:val="002E7DF9"/>
    <w:rsid w:val="003017A3"/>
    <w:rsid w:val="0030325A"/>
    <w:rsid w:val="003047BA"/>
    <w:rsid w:val="00305627"/>
    <w:rsid w:val="00320417"/>
    <w:rsid w:val="00327B1B"/>
    <w:rsid w:val="00330E8F"/>
    <w:rsid w:val="00331BB2"/>
    <w:rsid w:val="00334059"/>
    <w:rsid w:val="00342937"/>
    <w:rsid w:val="00350341"/>
    <w:rsid w:val="003510F2"/>
    <w:rsid w:val="00352B9F"/>
    <w:rsid w:val="00353D96"/>
    <w:rsid w:val="00355F3D"/>
    <w:rsid w:val="00355F6D"/>
    <w:rsid w:val="00363DED"/>
    <w:rsid w:val="00367B28"/>
    <w:rsid w:val="00375536"/>
    <w:rsid w:val="00380112"/>
    <w:rsid w:val="003810EB"/>
    <w:rsid w:val="00382D4D"/>
    <w:rsid w:val="00384079"/>
    <w:rsid w:val="003860E8"/>
    <w:rsid w:val="00391EB7"/>
    <w:rsid w:val="00394E21"/>
    <w:rsid w:val="003972EE"/>
    <w:rsid w:val="003A7EE5"/>
    <w:rsid w:val="003B066E"/>
    <w:rsid w:val="003B2132"/>
    <w:rsid w:val="003C1AE7"/>
    <w:rsid w:val="003C1BFD"/>
    <w:rsid w:val="003D4684"/>
    <w:rsid w:val="003D6B3B"/>
    <w:rsid w:val="003D779F"/>
    <w:rsid w:val="003F5BA9"/>
    <w:rsid w:val="00406382"/>
    <w:rsid w:val="0041233D"/>
    <w:rsid w:val="00413930"/>
    <w:rsid w:val="00423F23"/>
    <w:rsid w:val="00452D17"/>
    <w:rsid w:val="00465313"/>
    <w:rsid w:val="004735C7"/>
    <w:rsid w:val="00487D4E"/>
    <w:rsid w:val="00490CC5"/>
    <w:rsid w:val="004911FE"/>
    <w:rsid w:val="00493261"/>
    <w:rsid w:val="004A1B99"/>
    <w:rsid w:val="004B486C"/>
    <w:rsid w:val="004B794E"/>
    <w:rsid w:val="004C5E5B"/>
    <w:rsid w:val="004D088B"/>
    <w:rsid w:val="004D7E37"/>
    <w:rsid w:val="004E32AA"/>
    <w:rsid w:val="004E65FB"/>
    <w:rsid w:val="004F60A3"/>
    <w:rsid w:val="0050732C"/>
    <w:rsid w:val="00515965"/>
    <w:rsid w:val="00515D32"/>
    <w:rsid w:val="0052516D"/>
    <w:rsid w:val="005317FB"/>
    <w:rsid w:val="00534B33"/>
    <w:rsid w:val="00560C7A"/>
    <w:rsid w:val="00565A37"/>
    <w:rsid w:val="005675A4"/>
    <w:rsid w:val="00580349"/>
    <w:rsid w:val="005810C2"/>
    <w:rsid w:val="00596775"/>
    <w:rsid w:val="005A24A7"/>
    <w:rsid w:val="005A36CD"/>
    <w:rsid w:val="005A7DFF"/>
    <w:rsid w:val="005C196B"/>
    <w:rsid w:val="005E2651"/>
    <w:rsid w:val="005E2794"/>
    <w:rsid w:val="005E3000"/>
    <w:rsid w:val="0060275E"/>
    <w:rsid w:val="006038D9"/>
    <w:rsid w:val="00610F81"/>
    <w:rsid w:val="006224B1"/>
    <w:rsid w:val="00624F97"/>
    <w:rsid w:val="00625C64"/>
    <w:rsid w:val="006402B1"/>
    <w:rsid w:val="0064218E"/>
    <w:rsid w:val="0065550F"/>
    <w:rsid w:val="0066190C"/>
    <w:rsid w:val="0067250F"/>
    <w:rsid w:val="006731B0"/>
    <w:rsid w:val="00693EED"/>
    <w:rsid w:val="006B127E"/>
    <w:rsid w:val="006D75C0"/>
    <w:rsid w:val="006E4D65"/>
    <w:rsid w:val="00711374"/>
    <w:rsid w:val="00712821"/>
    <w:rsid w:val="00721972"/>
    <w:rsid w:val="00727E28"/>
    <w:rsid w:val="00732778"/>
    <w:rsid w:val="007402FC"/>
    <w:rsid w:val="0074555D"/>
    <w:rsid w:val="00745655"/>
    <w:rsid w:val="00754175"/>
    <w:rsid w:val="00761582"/>
    <w:rsid w:val="00772894"/>
    <w:rsid w:val="007876AC"/>
    <w:rsid w:val="00787FA0"/>
    <w:rsid w:val="00794510"/>
    <w:rsid w:val="007A10D4"/>
    <w:rsid w:val="007A11A8"/>
    <w:rsid w:val="007B64F6"/>
    <w:rsid w:val="007B7AC0"/>
    <w:rsid w:val="007C1BE2"/>
    <w:rsid w:val="007D7B19"/>
    <w:rsid w:val="007F1873"/>
    <w:rsid w:val="007F7B19"/>
    <w:rsid w:val="00800078"/>
    <w:rsid w:val="0081274B"/>
    <w:rsid w:val="00817EAA"/>
    <w:rsid w:val="0082655D"/>
    <w:rsid w:val="00830815"/>
    <w:rsid w:val="00834329"/>
    <w:rsid w:val="008366A2"/>
    <w:rsid w:val="00843885"/>
    <w:rsid w:val="008533D3"/>
    <w:rsid w:val="008633C5"/>
    <w:rsid w:val="00865B3E"/>
    <w:rsid w:val="008702EA"/>
    <w:rsid w:val="00874D17"/>
    <w:rsid w:val="008941C3"/>
    <w:rsid w:val="008954BC"/>
    <w:rsid w:val="008A6C15"/>
    <w:rsid w:val="008C5AAA"/>
    <w:rsid w:val="008D7159"/>
    <w:rsid w:val="008F1F79"/>
    <w:rsid w:val="008F63F7"/>
    <w:rsid w:val="009456A1"/>
    <w:rsid w:val="00947BE6"/>
    <w:rsid w:val="00952AA3"/>
    <w:rsid w:val="009562E9"/>
    <w:rsid w:val="00961837"/>
    <w:rsid w:val="009708AF"/>
    <w:rsid w:val="009828DE"/>
    <w:rsid w:val="009966B5"/>
    <w:rsid w:val="009974FC"/>
    <w:rsid w:val="009A35FB"/>
    <w:rsid w:val="009A6745"/>
    <w:rsid w:val="009E0D17"/>
    <w:rsid w:val="00A06DAF"/>
    <w:rsid w:val="00A342E5"/>
    <w:rsid w:val="00A36758"/>
    <w:rsid w:val="00A44181"/>
    <w:rsid w:val="00A47A16"/>
    <w:rsid w:val="00A53C40"/>
    <w:rsid w:val="00A5501E"/>
    <w:rsid w:val="00A6170F"/>
    <w:rsid w:val="00A63ADE"/>
    <w:rsid w:val="00A710B1"/>
    <w:rsid w:val="00A81604"/>
    <w:rsid w:val="00A8635E"/>
    <w:rsid w:val="00A95FB2"/>
    <w:rsid w:val="00A96A90"/>
    <w:rsid w:val="00A975C7"/>
    <w:rsid w:val="00AA40C1"/>
    <w:rsid w:val="00AA77B2"/>
    <w:rsid w:val="00AB02EC"/>
    <w:rsid w:val="00AB6E7B"/>
    <w:rsid w:val="00AC33EA"/>
    <w:rsid w:val="00AC4896"/>
    <w:rsid w:val="00AC7750"/>
    <w:rsid w:val="00AD0F62"/>
    <w:rsid w:val="00AD141C"/>
    <w:rsid w:val="00AD3120"/>
    <w:rsid w:val="00AD4F67"/>
    <w:rsid w:val="00AE4EB5"/>
    <w:rsid w:val="00AE6B70"/>
    <w:rsid w:val="00B12299"/>
    <w:rsid w:val="00B20FFA"/>
    <w:rsid w:val="00B216EE"/>
    <w:rsid w:val="00B24A40"/>
    <w:rsid w:val="00B303C2"/>
    <w:rsid w:val="00B331A1"/>
    <w:rsid w:val="00B437A2"/>
    <w:rsid w:val="00B443D5"/>
    <w:rsid w:val="00B47612"/>
    <w:rsid w:val="00B578DF"/>
    <w:rsid w:val="00B67235"/>
    <w:rsid w:val="00B674D5"/>
    <w:rsid w:val="00B67ACC"/>
    <w:rsid w:val="00B67B22"/>
    <w:rsid w:val="00B80980"/>
    <w:rsid w:val="00B81F46"/>
    <w:rsid w:val="00B82BD5"/>
    <w:rsid w:val="00B96CA4"/>
    <w:rsid w:val="00BA36FB"/>
    <w:rsid w:val="00BB264F"/>
    <w:rsid w:val="00BC2F5A"/>
    <w:rsid w:val="00BD3827"/>
    <w:rsid w:val="00BD3CC6"/>
    <w:rsid w:val="00BE3B7D"/>
    <w:rsid w:val="00BE7CC4"/>
    <w:rsid w:val="00BF5CE2"/>
    <w:rsid w:val="00C06402"/>
    <w:rsid w:val="00C311CA"/>
    <w:rsid w:val="00C32A04"/>
    <w:rsid w:val="00C739B6"/>
    <w:rsid w:val="00C743F8"/>
    <w:rsid w:val="00C76C42"/>
    <w:rsid w:val="00C843A5"/>
    <w:rsid w:val="00C84AD6"/>
    <w:rsid w:val="00C90F69"/>
    <w:rsid w:val="00CA5CF4"/>
    <w:rsid w:val="00CB75E4"/>
    <w:rsid w:val="00CC55E2"/>
    <w:rsid w:val="00CC6685"/>
    <w:rsid w:val="00CD6C64"/>
    <w:rsid w:val="00CE18C9"/>
    <w:rsid w:val="00CF393B"/>
    <w:rsid w:val="00D035E3"/>
    <w:rsid w:val="00D17BF0"/>
    <w:rsid w:val="00D24D7E"/>
    <w:rsid w:val="00D3169D"/>
    <w:rsid w:val="00D330A1"/>
    <w:rsid w:val="00D42E9A"/>
    <w:rsid w:val="00D454B9"/>
    <w:rsid w:val="00D46730"/>
    <w:rsid w:val="00D53918"/>
    <w:rsid w:val="00D57B58"/>
    <w:rsid w:val="00D65159"/>
    <w:rsid w:val="00D75444"/>
    <w:rsid w:val="00D77E72"/>
    <w:rsid w:val="00D830DE"/>
    <w:rsid w:val="00D845D8"/>
    <w:rsid w:val="00D84966"/>
    <w:rsid w:val="00D87B73"/>
    <w:rsid w:val="00D95C81"/>
    <w:rsid w:val="00DB3B81"/>
    <w:rsid w:val="00DF1335"/>
    <w:rsid w:val="00DF4822"/>
    <w:rsid w:val="00DF69A7"/>
    <w:rsid w:val="00DF6EB3"/>
    <w:rsid w:val="00E00C85"/>
    <w:rsid w:val="00E17174"/>
    <w:rsid w:val="00E24ADE"/>
    <w:rsid w:val="00E30E74"/>
    <w:rsid w:val="00E32319"/>
    <w:rsid w:val="00E374DB"/>
    <w:rsid w:val="00E43671"/>
    <w:rsid w:val="00E5325A"/>
    <w:rsid w:val="00E64BE1"/>
    <w:rsid w:val="00E70AA5"/>
    <w:rsid w:val="00E71948"/>
    <w:rsid w:val="00E74AD5"/>
    <w:rsid w:val="00E777A6"/>
    <w:rsid w:val="00E80231"/>
    <w:rsid w:val="00E96A2F"/>
    <w:rsid w:val="00E96BC8"/>
    <w:rsid w:val="00E97F46"/>
    <w:rsid w:val="00EC0378"/>
    <w:rsid w:val="00EC04D5"/>
    <w:rsid w:val="00EC1889"/>
    <w:rsid w:val="00EC3081"/>
    <w:rsid w:val="00EC31D6"/>
    <w:rsid w:val="00EC4B1C"/>
    <w:rsid w:val="00ED0DFA"/>
    <w:rsid w:val="00EF3C7C"/>
    <w:rsid w:val="00F1390A"/>
    <w:rsid w:val="00F166D6"/>
    <w:rsid w:val="00F2628C"/>
    <w:rsid w:val="00F341A7"/>
    <w:rsid w:val="00F353CE"/>
    <w:rsid w:val="00F35934"/>
    <w:rsid w:val="00F373BC"/>
    <w:rsid w:val="00F40C76"/>
    <w:rsid w:val="00F42B33"/>
    <w:rsid w:val="00F43B32"/>
    <w:rsid w:val="00F474D6"/>
    <w:rsid w:val="00F51A59"/>
    <w:rsid w:val="00F544FD"/>
    <w:rsid w:val="00F5516C"/>
    <w:rsid w:val="00F63EC6"/>
    <w:rsid w:val="00F64301"/>
    <w:rsid w:val="00F72D2E"/>
    <w:rsid w:val="00F73862"/>
    <w:rsid w:val="00F82A96"/>
    <w:rsid w:val="00F87E15"/>
    <w:rsid w:val="00F91F4D"/>
    <w:rsid w:val="00F96615"/>
    <w:rsid w:val="00F97B06"/>
    <w:rsid w:val="00F97FCF"/>
    <w:rsid w:val="00FA02BD"/>
    <w:rsid w:val="00FA07CF"/>
    <w:rsid w:val="00FA162E"/>
    <w:rsid w:val="00FA1F8F"/>
    <w:rsid w:val="00FB2C7B"/>
    <w:rsid w:val="00FC5193"/>
    <w:rsid w:val="00FC5EE4"/>
    <w:rsid w:val="00FC6975"/>
    <w:rsid w:val="00FE6F03"/>
    <w:rsid w:val="00FF0C46"/>
    <w:rsid w:val="00FF5E8F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7C34"/>
  <w15:docId w15:val="{5529CBD8-6EC9-4BA7-875D-D4B90288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0959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2909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A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A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ex-regular">
    <w:name w:val="tex-regular"/>
    <w:basedOn w:val="a0"/>
    <w:rsid w:val="002C2104"/>
  </w:style>
  <w:style w:type="table" w:styleId="a7">
    <w:name w:val="Table Grid"/>
    <w:basedOn w:val="a1"/>
    <w:uiPriority w:val="59"/>
    <w:rsid w:val="0001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8157-29BD-43FC-BE42-99C18836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Tatiana Bukharova</cp:lastModifiedBy>
  <cp:revision>4</cp:revision>
  <cp:lastPrinted>2022-07-14T09:49:00Z</cp:lastPrinted>
  <dcterms:created xsi:type="dcterms:W3CDTF">2026-07-06T12:43:00Z</dcterms:created>
  <dcterms:modified xsi:type="dcterms:W3CDTF">2026-07-06T12:53:00Z</dcterms:modified>
</cp:coreProperties>
</file>